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程玉兰主编；张连忠，尹素花，王生平副主编；石永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兰主编；张连忠，尹素花，王生平副主编；石永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67.html</w:t>
      </w:r>
    </w:p>
    <w:p>
      <w:r>
        <w:t>更多相关图书推荐：https://www.jiaokey.com</w:t>
      </w:r>
    </w:p>
    <w:p>
      <w:r>
        <w:t>程玉兰主编；张连忠，尹素花，王生平副主编；石永久主审 其他作品：https://www.jiaokey.com/tag/程玉兰主编；张连忠，尹素花，王生平副主编；石永久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